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8255F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项目总结报告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8255FF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8255F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proofErr w:type="gramStart"/>
            <w:r w:rsidRPr="008255FF">
              <w:rPr>
                <w:rFonts w:hint="eastAsia"/>
                <w:sz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r w:rsidRPr="008255FF">
              <w:rPr>
                <w:sz w:val="28"/>
              </w:rPr>
              <w:t>2018/1/18</w:t>
            </w:r>
          </w:p>
        </w:tc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r w:rsidRPr="008255FF">
              <w:rPr>
                <w:rFonts w:hint="eastAsia"/>
                <w:sz w:val="28"/>
              </w:rPr>
              <w:t>1.0</w:t>
            </w:r>
          </w:p>
        </w:tc>
        <w:tc>
          <w:tcPr>
            <w:tcW w:w="2074" w:type="dxa"/>
          </w:tcPr>
          <w:p w:rsidR="00280EF3" w:rsidRPr="008255FF" w:rsidRDefault="008255FF" w:rsidP="00282D29">
            <w:pPr>
              <w:jc w:val="center"/>
              <w:rPr>
                <w:sz w:val="28"/>
              </w:rPr>
            </w:pPr>
            <w:r w:rsidRPr="008255FF">
              <w:rPr>
                <w:rFonts w:hint="eastAsia"/>
                <w:sz w:val="28"/>
              </w:rPr>
              <w:t>正式版</w:t>
            </w:r>
          </w:p>
        </w:tc>
      </w:tr>
      <w:tr w:rsidR="00280EF3" w:rsidTr="00280EF3"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8255FF" w:rsidRDefault="00280EF3" w:rsidP="00282D29">
            <w:pPr>
              <w:jc w:val="center"/>
              <w:rPr>
                <w:sz w:val="32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5471C7" w:rsidRDefault="007B63B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22820" w:history="1">
            <w:r w:rsidR="005471C7" w:rsidRPr="00706D10">
              <w:rPr>
                <w:rStyle w:val="aff4"/>
                <w:noProof/>
              </w:rPr>
              <w:t xml:space="preserve">1 </w:t>
            </w:r>
            <w:r w:rsidR="005471C7" w:rsidRPr="00706D10">
              <w:rPr>
                <w:rStyle w:val="aff4"/>
                <w:noProof/>
              </w:rPr>
              <w:t>项目成果</w:t>
            </w:r>
            <w:r w:rsidR="005471C7">
              <w:rPr>
                <w:noProof/>
                <w:webHidden/>
              </w:rPr>
              <w:tab/>
            </w:r>
            <w:r w:rsidR="005471C7">
              <w:rPr>
                <w:noProof/>
                <w:webHidden/>
              </w:rPr>
              <w:fldChar w:fldCharType="begin"/>
            </w:r>
            <w:r w:rsidR="005471C7">
              <w:rPr>
                <w:noProof/>
                <w:webHidden/>
              </w:rPr>
              <w:instrText xml:space="preserve"> PAGEREF _Toc504022820 \h </w:instrText>
            </w:r>
            <w:r w:rsidR="005471C7">
              <w:rPr>
                <w:noProof/>
                <w:webHidden/>
              </w:rPr>
            </w:r>
            <w:r w:rsidR="005471C7">
              <w:rPr>
                <w:noProof/>
                <w:webHidden/>
              </w:rPr>
              <w:fldChar w:fldCharType="separate"/>
            </w:r>
            <w:r w:rsidR="005471C7">
              <w:rPr>
                <w:noProof/>
                <w:webHidden/>
              </w:rPr>
              <w:t>3</w:t>
            </w:r>
            <w:r w:rsidR="005471C7">
              <w:rPr>
                <w:noProof/>
                <w:webHidden/>
              </w:rPr>
              <w:fldChar w:fldCharType="end"/>
            </w:r>
          </w:hyperlink>
        </w:p>
        <w:p w:rsidR="005471C7" w:rsidRDefault="005471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022821" w:history="1">
            <w:r w:rsidRPr="00706D10">
              <w:rPr>
                <w:rStyle w:val="aff4"/>
                <w:noProof/>
              </w:rPr>
              <w:t>2</w:t>
            </w:r>
            <w:r w:rsidRPr="00706D10">
              <w:rPr>
                <w:rStyle w:val="aff4"/>
                <w:noProof/>
              </w:rPr>
              <w:t>项目执行中的问题、经验、教训及相关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C7" w:rsidRDefault="005471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022822" w:history="1">
            <w:r w:rsidRPr="00706D10">
              <w:rPr>
                <w:rStyle w:val="aff4"/>
                <w:noProof/>
              </w:rPr>
              <w:t xml:space="preserve">3 </w:t>
            </w:r>
            <w:r w:rsidRPr="00706D10">
              <w:rPr>
                <w:rStyle w:val="aff4"/>
                <w:noProof/>
              </w:rPr>
              <w:t>绩效排序、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C7" w:rsidRDefault="005471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022823" w:history="1">
            <w:r w:rsidRPr="00706D10">
              <w:rPr>
                <w:rStyle w:val="aff4"/>
                <w:noProof/>
              </w:rPr>
              <w:t xml:space="preserve">4 </w:t>
            </w:r>
            <w:r w:rsidRPr="00706D10">
              <w:rPr>
                <w:rStyle w:val="aff4"/>
                <w:noProof/>
              </w:rPr>
              <w:t>组员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7B63B6">
          <w:r>
            <w:rPr>
              <w:b/>
              <w:bCs/>
              <w:noProof/>
            </w:rPr>
            <w:fldChar w:fldCharType="end"/>
          </w:r>
        </w:p>
      </w:sdtContent>
    </w:sdt>
    <w:p w:rsidR="008255FF" w:rsidRDefault="008255FF">
      <w:r>
        <w:br w:type="page"/>
      </w:r>
    </w:p>
    <w:p w:rsidR="0082100A" w:rsidRDefault="004D311A" w:rsidP="004D311A">
      <w:pPr>
        <w:pStyle w:val="1"/>
        <w:jc w:val="left"/>
      </w:pPr>
      <w:bookmarkStart w:id="1" w:name="_Toc50402282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项目成果</w:t>
      </w:r>
      <w:bookmarkEnd w:id="1"/>
    </w:p>
    <w:p w:rsidR="004D311A" w:rsidRDefault="004D311A">
      <w:r>
        <w:rPr>
          <w:rFonts w:hint="eastAsia"/>
        </w:rPr>
        <w:t>完成了《可行性分析报告》《项目章程》《项目总体计划》《</w:t>
      </w:r>
      <w:r>
        <w:rPr>
          <w:rFonts w:hint="eastAsia"/>
        </w:rPr>
        <w:t>QA</w:t>
      </w:r>
      <w:r>
        <w:rPr>
          <w:rFonts w:hint="eastAsia"/>
        </w:rPr>
        <w:t>计划》《需求工程计划》《软件需求规格说明书》《软件需求变更文档》《软件概要设计说明》《</w:t>
      </w:r>
      <w:r w:rsidR="00824690">
        <w:rPr>
          <w:rFonts w:hint="eastAsia"/>
        </w:rPr>
        <w:t>系统设计与实现计划》《测试计划》《安装部署计划》《系统维护计划》</w:t>
      </w:r>
    </w:p>
    <w:p w:rsidR="004D311A" w:rsidRDefault="004D311A"/>
    <w:p w:rsidR="004D311A" w:rsidRDefault="004D311A"/>
    <w:p w:rsidR="004D311A" w:rsidRDefault="004D311A" w:rsidP="004D311A">
      <w:pPr>
        <w:pStyle w:val="1"/>
        <w:jc w:val="left"/>
      </w:pPr>
      <w:bookmarkStart w:id="2" w:name="_Toc504022821"/>
      <w:r>
        <w:rPr>
          <w:rFonts w:hint="eastAsia"/>
        </w:rPr>
        <w:t>2</w:t>
      </w:r>
      <w:r>
        <w:rPr>
          <w:rFonts w:hint="eastAsia"/>
        </w:rPr>
        <w:t>项目执行中的问题、经验、教训及相关原因</w:t>
      </w:r>
      <w:bookmarkEnd w:id="2"/>
    </w:p>
    <w:p w:rsidR="004D311A" w:rsidRDefault="0013583E" w:rsidP="004D311A">
      <w:r>
        <w:rPr>
          <w:rFonts w:hint="eastAsia"/>
        </w:rPr>
        <w:t>1</w:t>
      </w:r>
      <w:r>
        <w:rPr>
          <w:rFonts w:hint="eastAsia"/>
        </w:rPr>
        <w:t>、</w:t>
      </w:r>
      <w:r w:rsidR="00824690">
        <w:rPr>
          <w:rFonts w:hint="eastAsia"/>
        </w:rPr>
        <w:t>需求获取上遇到的问题：一开始因为允许校外人员注册到该网站，所以在用户群分类中分出了这么一个用户类，然后在用户代表选择时也有这类代表，甚至在做界面原型时准备专门为这一类用户做一套界面，但是后来在管理员访谈中管理员表示校外人员无法实名认证，为了安全性考虑校外人员不能注册。虽然后来这个问题解决了，但回想起来差点走了好多弯路，浪费了好多时间。</w:t>
      </w:r>
    </w:p>
    <w:p w:rsidR="00824690" w:rsidRDefault="00824690" w:rsidP="004D311A">
      <w:r>
        <w:rPr>
          <w:rFonts w:hint="eastAsia"/>
        </w:rPr>
        <w:t>经验：要仔细分析</w:t>
      </w:r>
      <w:r w:rsidR="00353FC4">
        <w:rPr>
          <w:rFonts w:hint="eastAsia"/>
        </w:rPr>
        <w:t>客户代表提出的要求，想想有没有内在冲突，多方面了解业务规则，加强业务知识培训。</w:t>
      </w:r>
    </w:p>
    <w:p w:rsidR="00353FC4" w:rsidRDefault="00353FC4" w:rsidP="004D311A">
      <w:r>
        <w:rPr>
          <w:rFonts w:hint="eastAsia"/>
        </w:rPr>
        <w:t>教训：</w:t>
      </w:r>
      <w:proofErr w:type="gramStart"/>
      <w:r>
        <w:rPr>
          <w:rFonts w:hint="eastAsia"/>
        </w:rPr>
        <w:t>做需求要走一步稳</w:t>
      </w:r>
      <w:proofErr w:type="gramEnd"/>
      <w:r>
        <w:rPr>
          <w:rFonts w:hint="eastAsia"/>
        </w:rPr>
        <w:t>一步，在需求没得到验证前少做需求的展开，很容易徒劳。</w:t>
      </w:r>
    </w:p>
    <w:p w:rsidR="004D311A" w:rsidRDefault="004D311A" w:rsidP="004D311A"/>
    <w:p w:rsidR="004D311A" w:rsidRDefault="0013583E" w:rsidP="004D311A">
      <w:r>
        <w:rPr>
          <w:rFonts w:hint="eastAsia"/>
        </w:rPr>
        <w:t>2</w:t>
      </w:r>
      <w:r>
        <w:rPr>
          <w:rFonts w:hint="eastAsia"/>
        </w:rPr>
        <w:t>、</w:t>
      </w:r>
      <w:r w:rsidR="00353FC4">
        <w:rPr>
          <w:rFonts w:hint="eastAsia"/>
        </w:rPr>
        <w:t>组员完成任务问题：一开始我（组长）就是给组员分配任务，都订下任务要完成到什么程度的指标，完成的时间。随着项目进行我发现组员的完成情况越来越难以达到我的预期，导致我心好累，不知道该怎么办了，而且项目复杂度提高我也难以进行项目规划，制定完成标准。后来听老师讲课说是要说服</w:t>
      </w:r>
      <w:r>
        <w:rPr>
          <w:rFonts w:hint="eastAsia"/>
        </w:rPr>
        <w:t>组员和自己达成同一个期望，这样就会朝着目标前进。</w:t>
      </w:r>
    </w:p>
    <w:p w:rsidR="0013583E" w:rsidRDefault="0013583E" w:rsidP="004D311A">
      <w:r>
        <w:rPr>
          <w:rFonts w:hint="eastAsia"/>
        </w:rPr>
        <w:t>经验：分配任务最好和组员达成一致的愿景</w:t>
      </w:r>
    </w:p>
    <w:p w:rsidR="0013583E" w:rsidRDefault="0013583E" w:rsidP="004D311A"/>
    <w:p w:rsidR="0013583E" w:rsidRDefault="0013583E" w:rsidP="004D311A">
      <w:r>
        <w:rPr>
          <w:rFonts w:hint="eastAsia"/>
        </w:rPr>
        <w:t>3</w:t>
      </w:r>
      <w:r>
        <w:rPr>
          <w:rFonts w:hint="eastAsia"/>
        </w:rPr>
        <w:t>、问题：缺少</w:t>
      </w:r>
      <w:r>
        <w:rPr>
          <w:rFonts w:hint="eastAsia"/>
        </w:rPr>
        <w:t>team</w:t>
      </w:r>
      <w:r>
        <w:t xml:space="preserve"> </w:t>
      </w:r>
      <w:r>
        <w:rPr>
          <w:rFonts w:hint="eastAsia"/>
        </w:rPr>
        <w:t>building</w:t>
      </w:r>
      <w:r>
        <w:rPr>
          <w:rFonts w:hint="eastAsia"/>
        </w:rPr>
        <w:t>导致组员的干劲越来越低迷，可能也是</w:t>
      </w:r>
      <w:proofErr w:type="gramStart"/>
      <w:r>
        <w:rPr>
          <w:rFonts w:hint="eastAsia"/>
        </w:rPr>
        <w:t>其他课大作业</w:t>
      </w:r>
      <w:proofErr w:type="gramEnd"/>
      <w:r>
        <w:rPr>
          <w:rFonts w:hint="eastAsia"/>
        </w:rPr>
        <w:t>的压力。</w:t>
      </w:r>
    </w:p>
    <w:p w:rsidR="0013583E" w:rsidRDefault="0013583E" w:rsidP="004D311A">
      <w:r>
        <w:rPr>
          <w:rFonts w:hint="eastAsia"/>
        </w:rPr>
        <w:t>经验：要随时有办法提起组员的干劲，聚餐</w:t>
      </w:r>
      <w:r>
        <w:rPr>
          <w:rFonts w:hint="eastAsia"/>
        </w:rPr>
        <w:t>K</w:t>
      </w:r>
      <w:proofErr w:type="gramStart"/>
      <w:r>
        <w:rPr>
          <w:rFonts w:hint="eastAsia"/>
        </w:rPr>
        <w:t>歌打游戏</w:t>
      </w:r>
      <w:proofErr w:type="gramEnd"/>
      <w:r>
        <w:rPr>
          <w:rFonts w:hint="eastAsia"/>
        </w:rPr>
        <w:t>。</w:t>
      </w:r>
    </w:p>
    <w:p w:rsidR="0013583E" w:rsidRDefault="0013583E" w:rsidP="004D311A"/>
    <w:p w:rsidR="0013583E" w:rsidRDefault="0013583E" w:rsidP="004D311A">
      <w:r>
        <w:rPr>
          <w:rFonts w:hint="eastAsia"/>
        </w:rPr>
        <w:lastRenderedPageBreak/>
        <w:t>4</w:t>
      </w:r>
      <w:r>
        <w:rPr>
          <w:rFonts w:hint="eastAsia"/>
        </w:rPr>
        <w:t>、组员应该各司其职还是对所有人的任务都有个记忆，我在分配任务时往往没被分配的人都不在意我在说什么，觉得这是他的任务，不关我事。一般要了解到什么程度呢？</w:t>
      </w:r>
    </w:p>
    <w:p w:rsidR="00430B4B" w:rsidRDefault="00430B4B" w:rsidP="004D311A"/>
    <w:p w:rsidR="00430B4B" w:rsidRDefault="00430B4B" w:rsidP="004D311A">
      <w:r>
        <w:rPr>
          <w:rFonts w:hint="eastAsia"/>
        </w:rPr>
        <w:t>5</w:t>
      </w:r>
      <w:r>
        <w:rPr>
          <w:rFonts w:hint="eastAsia"/>
        </w:rPr>
        <w:t>、开会时总被组员带跑偏，</w:t>
      </w:r>
    </w:p>
    <w:p w:rsidR="00430B4B" w:rsidRDefault="00430B4B" w:rsidP="004D311A">
      <w:r>
        <w:rPr>
          <w:rFonts w:hint="eastAsia"/>
        </w:rPr>
        <w:t>时间不经张时稍微聊点别的，明确在讲的主题，讲的事情要有顺序</w:t>
      </w:r>
    </w:p>
    <w:p w:rsidR="004D311A" w:rsidRDefault="004D311A" w:rsidP="004D311A"/>
    <w:p w:rsidR="004D311A" w:rsidRDefault="0013583E" w:rsidP="0013583E">
      <w:pPr>
        <w:pStyle w:val="1"/>
        <w:jc w:val="left"/>
      </w:pPr>
      <w:bookmarkStart w:id="3" w:name="_Toc50402282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绩效排序、打分</w:t>
      </w:r>
      <w:bookmarkEnd w:id="3"/>
    </w:p>
    <w:p w:rsidR="00430B4B" w:rsidRPr="00430B4B" w:rsidRDefault="00430B4B" w:rsidP="00430B4B">
      <w:proofErr w:type="gramStart"/>
      <w:r w:rsidRPr="00430B4B">
        <w:rPr>
          <w:rFonts w:hint="eastAsia"/>
        </w:rPr>
        <w:t>童威男</w:t>
      </w:r>
      <w:proofErr w:type="gramEnd"/>
      <w:r w:rsidRPr="00430B4B">
        <w:rPr>
          <w:rFonts w:hint="eastAsia"/>
        </w:rPr>
        <w:t>（组长）：总体项目计划，</w:t>
      </w:r>
      <w:r w:rsidRPr="00430B4B">
        <w:t>SRS</w:t>
      </w:r>
      <w:r w:rsidRPr="00430B4B">
        <w:rPr>
          <w:rFonts w:hint="eastAsia"/>
        </w:rPr>
        <w:t>，软件概要设计说明，项目总结报告</w:t>
      </w:r>
      <w:r w:rsidRPr="00430B4B">
        <w:t>——89</w:t>
      </w:r>
      <w:r w:rsidRPr="00430B4B">
        <w:rPr>
          <w:rFonts w:hint="eastAsia"/>
        </w:rPr>
        <w:t>分</w:t>
      </w:r>
    </w:p>
    <w:p w:rsidR="00430B4B" w:rsidRPr="00430B4B" w:rsidRDefault="00430B4B" w:rsidP="00430B4B">
      <w:r w:rsidRPr="00430B4B">
        <w:rPr>
          <w:rFonts w:hint="eastAsia"/>
        </w:rPr>
        <w:t>陈泓见：项目章程，</w:t>
      </w:r>
      <w:r w:rsidRPr="00430B4B">
        <w:t>QA</w:t>
      </w:r>
      <w:r w:rsidRPr="00430B4B">
        <w:rPr>
          <w:rFonts w:hint="eastAsia"/>
        </w:rPr>
        <w:t>计划，安装部署计划，用户联系人</w:t>
      </w:r>
      <w:r w:rsidRPr="00430B4B">
        <w:t>-——88</w:t>
      </w:r>
      <w:r w:rsidRPr="00430B4B">
        <w:rPr>
          <w:rFonts w:hint="eastAsia"/>
        </w:rPr>
        <w:t>分</w:t>
      </w:r>
    </w:p>
    <w:p w:rsidR="00430B4B" w:rsidRPr="00430B4B" w:rsidRDefault="00430B4B" w:rsidP="00430B4B">
      <w:proofErr w:type="gramStart"/>
      <w:r w:rsidRPr="00430B4B">
        <w:rPr>
          <w:rFonts w:hint="eastAsia"/>
        </w:rPr>
        <w:t>黄栋材</w:t>
      </w:r>
      <w:proofErr w:type="gramEnd"/>
      <w:r w:rsidRPr="00430B4B">
        <w:rPr>
          <w:rFonts w:hint="eastAsia"/>
        </w:rPr>
        <w:t>：项目可行性分析，需求项目计划，需求管理工具</w:t>
      </w:r>
      <w:r w:rsidRPr="00430B4B">
        <w:t>——87</w:t>
      </w:r>
      <w:r w:rsidRPr="00430B4B">
        <w:rPr>
          <w:rFonts w:hint="eastAsia"/>
        </w:rPr>
        <w:t>分</w:t>
      </w:r>
    </w:p>
    <w:p w:rsidR="00430B4B" w:rsidRPr="00430B4B" w:rsidRDefault="00430B4B" w:rsidP="00430B4B">
      <w:r w:rsidRPr="00430B4B">
        <w:rPr>
          <w:rFonts w:hint="eastAsia"/>
        </w:rPr>
        <w:t>徐鹏：界面原型，软件需求变更，系统维护计划</w:t>
      </w:r>
      <w:r w:rsidRPr="00430B4B">
        <w:t>——86</w:t>
      </w:r>
      <w:r w:rsidRPr="00430B4B">
        <w:rPr>
          <w:rFonts w:hint="eastAsia"/>
        </w:rPr>
        <w:t>分</w:t>
      </w:r>
    </w:p>
    <w:p w:rsidR="00430B4B" w:rsidRPr="00430B4B" w:rsidRDefault="00430B4B" w:rsidP="00430B4B">
      <w:r w:rsidRPr="00430B4B">
        <w:rPr>
          <w:rFonts w:hint="eastAsia"/>
        </w:rPr>
        <w:t>冯涛：系统设计与实现计划，测试计划，各方面协助</w:t>
      </w:r>
      <w:r w:rsidRPr="00430B4B">
        <w:t>——85</w:t>
      </w:r>
      <w:r w:rsidRPr="00430B4B">
        <w:rPr>
          <w:rFonts w:hint="eastAsia"/>
        </w:rPr>
        <w:t>分</w:t>
      </w:r>
    </w:p>
    <w:p w:rsidR="0013583E" w:rsidRPr="00430B4B" w:rsidRDefault="0013583E" w:rsidP="0013583E"/>
    <w:p w:rsidR="0013583E" w:rsidRDefault="00430B4B" w:rsidP="00430B4B">
      <w:pPr>
        <w:pStyle w:val="1"/>
        <w:jc w:val="left"/>
      </w:pPr>
      <w:bookmarkStart w:id="4" w:name="_Toc50402282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组员评价</w:t>
      </w:r>
      <w:bookmarkEnd w:id="4"/>
    </w:p>
    <w:p w:rsidR="0013583E" w:rsidRDefault="00430B4B" w:rsidP="0013583E">
      <w:r w:rsidRPr="00430B4B">
        <w:rPr>
          <w:rFonts w:hint="eastAsia"/>
        </w:rPr>
        <w:t>陈泓见</w:t>
      </w:r>
      <w:r>
        <w:rPr>
          <w:rFonts w:hint="eastAsia"/>
        </w:rPr>
        <w:t>：做事细致缜密，要勇于挑战技术</w:t>
      </w:r>
    </w:p>
    <w:p w:rsidR="0013583E" w:rsidRDefault="00430B4B" w:rsidP="0013583E">
      <w:proofErr w:type="gramStart"/>
      <w:r w:rsidRPr="00430B4B">
        <w:rPr>
          <w:rFonts w:hint="eastAsia"/>
        </w:rPr>
        <w:t>黄栋材</w:t>
      </w:r>
      <w:proofErr w:type="gramEnd"/>
      <w:r>
        <w:rPr>
          <w:rFonts w:hint="eastAsia"/>
        </w:rPr>
        <w:t>：技术上能下功夫，例会时要明确讨论主题</w:t>
      </w:r>
    </w:p>
    <w:p w:rsidR="0013583E" w:rsidRDefault="00430B4B" w:rsidP="0013583E">
      <w:r w:rsidRPr="00430B4B">
        <w:rPr>
          <w:rFonts w:hint="eastAsia"/>
        </w:rPr>
        <w:t>徐鹏</w:t>
      </w:r>
      <w:r>
        <w:rPr>
          <w:rFonts w:hint="eastAsia"/>
        </w:rPr>
        <w:t>：懒，界面做得不错</w:t>
      </w:r>
    </w:p>
    <w:p w:rsidR="0013583E" w:rsidRDefault="00430B4B" w:rsidP="0013583E">
      <w:r w:rsidRPr="00430B4B">
        <w:rPr>
          <w:rFonts w:hint="eastAsia"/>
        </w:rPr>
        <w:t>冯涛</w:t>
      </w:r>
      <w:r>
        <w:rPr>
          <w:rFonts w:hint="eastAsia"/>
        </w:rPr>
        <w:t>：提醒之后做事积极许多，但质量还是不够，要提升能力</w:t>
      </w:r>
    </w:p>
    <w:p w:rsidR="00430B4B" w:rsidRDefault="00430B4B" w:rsidP="0013583E"/>
    <w:p w:rsidR="00430B4B" w:rsidRPr="0013583E" w:rsidRDefault="00430B4B" w:rsidP="0013583E"/>
    <w:sectPr w:rsidR="00430B4B" w:rsidRPr="0013583E" w:rsidSect="00AD00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8A" w:rsidRDefault="00FC718A" w:rsidP="00AD00FC">
      <w:pPr>
        <w:spacing w:after="0" w:line="240" w:lineRule="auto"/>
      </w:pPr>
      <w:r>
        <w:separator/>
      </w:r>
    </w:p>
  </w:endnote>
  <w:endnote w:type="continuationSeparator" w:id="0">
    <w:p w:rsidR="00FC718A" w:rsidRDefault="00FC718A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 w:rsidR="008255FF">
      <w:rPr>
        <w:rFonts w:hint="eastAsia"/>
      </w:rPr>
      <w:t>2018-1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5471C7" w:rsidRPr="005471C7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5471C7" w:rsidRPr="005471C7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8A" w:rsidRDefault="00FC718A" w:rsidP="00AD00FC">
      <w:pPr>
        <w:spacing w:after="0" w:line="240" w:lineRule="auto"/>
      </w:pPr>
      <w:r>
        <w:separator/>
      </w:r>
    </w:p>
  </w:footnote>
  <w:footnote w:type="continuationSeparator" w:id="0">
    <w:p w:rsidR="00FC718A" w:rsidRDefault="00FC718A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8255F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项目总结报告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 w:rsidR="008255FF">
            <w:rPr>
              <w:rFonts w:hint="eastAsia"/>
            </w:rPr>
            <w:t>1.0</w:t>
          </w:r>
          <w:r>
            <w:rPr>
              <w:rFonts w:hint="eastAsia"/>
            </w:rPr>
            <w:t>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115674"/>
    <w:rsid w:val="0013583E"/>
    <w:rsid w:val="001D2106"/>
    <w:rsid w:val="00260473"/>
    <w:rsid w:val="00280EF3"/>
    <w:rsid w:val="00282D29"/>
    <w:rsid w:val="00353FC4"/>
    <w:rsid w:val="00401208"/>
    <w:rsid w:val="00430B4B"/>
    <w:rsid w:val="004D311A"/>
    <w:rsid w:val="005471C7"/>
    <w:rsid w:val="00621FAB"/>
    <w:rsid w:val="007B63B6"/>
    <w:rsid w:val="0082100A"/>
    <w:rsid w:val="00824690"/>
    <w:rsid w:val="008255FF"/>
    <w:rsid w:val="00907908"/>
    <w:rsid w:val="00990804"/>
    <w:rsid w:val="00A35499"/>
    <w:rsid w:val="00AD00FC"/>
    <w:rsid w:val="00AE34B6"/>
    <w:rsid w:val="00BA5A29"/>
    <w:rsid w:val="00C334C0"/>
    <w:rsid w:val="00D2140C"/>
    <w:rsid w:val="00D349EF"/>
    <w:rsid w:val="00D90F98"/>
    <w:rsid w:val="00E01075"/>
    <w:rsid w:val="00E51EF8"/>
    <w:rsid w:val="00F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471C7"/>
  </w:style>
  <w:style w:type="character" w:styleId="aff4">
    <w:name w:val="Hyperlink"/>
    <w:basedOn w:val="a0"/>
    <w:uiPriority w:val="99"/>
    <w:unhideWhenUsed/>
    <w:rsid w:val="00547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A40E5"/>
    <w:rsid w:val="005051F6"/>
    <w:rsid w:val="006D7827"/>
    <w:rsid w:val="007E15E7"/>
    <w:rsid w:val="00856AA4"/>
    <w:rsid w:val="00AB20FD"/>
    <w:rsid w:val="00B06460"/>
    <w:rsid w:val="00C23490"/>
    <w:rsid w:val="00CC3EE1"/>
    <w:rsid w:val="00D71445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D7F70-207B-4A17-87DD-838C809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30</Words>
  <Characters>1313</Characters>
  <Application>Microsoft Office Word</Application>
  <DocSecurity>0</DocSecurity>
  <Lines>10</Lines>
  <Paragraphs>3</Paragraphs>
  <ScaleCrop>false</ScaleCrop>
  <Company>G24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总结报告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8-01-17T19:48:00Z</dcterms:created>
  <dcterms:modified xsi:type="dcterms:W3CDTF">2018-01-17T23:11:00Z</dcterms:modified>
</cp:coreProperties>
</file>